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550D" w14:textId="2BC56761" w:rsidR="00C45A29" w:rsidRDefault="009F708F" w:rsidP="00BA75D9">
      <w:pPr>
        <w:contextualSpacing/>
        <w:rPr>
          <w:rFonts w:ascii="Segoe UI" w:hAnsi="Segoe UI" w:cs="Segoe U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132AA6" wp14:editId="50411B1D">
                <wp:simplePos x="0" y="0"/>
                <wp:positionH relativeFrom="column">
                  <wp:posOffset>1963420</wp:posOffset>
                </wp:positionH>
                <wp:positionV relativeFrom="paragraph">
                  <wp:posOffset>149860</wp:posOffset>
                </wp:positionV>
                <wp:extent cx="329565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F55F" w14:textId="77777777" w:rsidR="00C45A29" w:rsidRPr="00C45A29" w:rsidRDefault="00C45A29" w:rsidP="00C45A29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C45A29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283303B9" w14:textId="3294052E" w:rsidR="00C45A29" w:rsidRPr="00F923D0" w:rsidRDefault="00C45A29" w:rsidP="00C45A29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F923D0">
                              <w:rPr>
                                <w:rFonts w:ascii="Segoe UI" w:hAnsi="Segoe UI" w:cs="Segoe UI"/>
                                <w:sz w:val="28"/>
                              </w:rPr>
                              <w:t>Allied Health Sciences</w:t>
                            </w:r>
                            <w:r w:rsidRPr="00C45A29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F923D0" w:rsidRPr="00561D86">
                              <w:rPr>
                                <w:rFonts w:ascii="Segoe UI" w:hAnsi="Segoe UI" w:cs="Segoe UI"/>
                                <w:sz w:val="20"/>
                              </w:rPr>
                              <w:t>(AHS)</w:t>
                            </w:r>
                          </w:p>
                          <w:p w14:paraId="48228B40" w14:textId="7EF7DAF6" w:rsidR="00C45A29" w:rsidRPr="00F923D0" w:rsidRDefault="00C45A29" w:rsidP="00C45A2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923D0">
                              <w:rPr>
                                <w:rFonts w:ascii="Segoe UI" w:hAnsi="Segoe UI" w:cs="Segoe UI"/>
                                <w:b/>
                              </w:rPr>
                              <w:t>General Emphasis ~ Minor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132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6pt;margin-top:11.8pt;width:259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kk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" stroked="f">
                <v:textbox style="mso-fit-shape-to-text:t">
                  <w:txbxContent>
                    <w:p w14:paraId="21D5F55F" w14:textId="77777777" w:rsidR="00C45A29" w:rsidRPr="00C45A29" w:rsidRDefault="00C45A29" w:rsidP="00C45A29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C45A29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283303B9" w14:textId="3294052E" w:rsidR="00C45A29" w:rsidRPr="00F923D0" w:rsidRDefault="00C45A29" w:rsidP="00C45A29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F923D0">
                        <w:rPr>
                          <w:rFonts w:ascii="Segoe UI" w:hAnsi="Segoe UI" w:cs="Segoe UI"/>
                          <w:sz w:val="28"/>
                        </w:rPr>
                        <w:t>Allied Health Sciences</w:t>
                      </w:r>
                      <w:r w:rsidRPr="00C45A29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F923D0" w:rsidRPr="00561D86">
                        <w:rPr>
                          <w:rFonts w:ascii="Segoe UI" w:hAnsi="Segoe UI" w:cs="Segoe UI"/>
                          <w:sz w:val="20"/>
                        </w:rPr>
                        <w:t>(AHS)</w:t>
                      </w:r>
                    </w:p>
                    <w:p w14:paraId="48228B40" w14:textId="7EF7DAF6" w:rsidR="00C45A29" w:rsidRPr="00F923D0" w:rsidRDefault="00C45A29" w:rsidP="00C45A29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F923D0">
                        <w:rPr>
                          <w:rFonts w:ascii="Segoe UI" w:hAnsi="Segoe UI" w:cs="Segoe UI"/>
                          <w:b/>
                        </w:rPr>
                        <w:t>General Emphasis ~ Minor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87D2D" w14:textId="42E37909" w:rsidR="00C45A29" w:rsidRDefault="00790C4C" w:rsidP="00BA75D9">
      <w:pPr>
        <w:contextualSpacing/>
        <w:rPr>
          <w:rFonts w:ascii="Segoe UI" w:hAnsi="Segoe UI" w:cs="Segoe UI"/>
          <w:sz w:val="22"/>
        </w:rPr>
      </w:pPr>
      <w:r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5F6BB0" wp14:editId="2E6631D0">
                <wp:simplePos x="0" y="0"/>
                <wp:positionH relativeFrom="column">
                  <wp:posOffset>6074410</wp:posOffset>
                </wp:positionH>
                <wp:positionV relativeFrom="paragraph">
                  <wp:posOffset>127000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75CE" w14:textId="7F94DB8C" w:rsidR="005E69A3" w:rsidRPr="005E69A3" w:rsidRDefault="005E69A3" w:rsidP="005E69A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5E69A3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0</w:t>
                            </w:r>
                            <w:r w:rsidR="00931503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D91A11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D91A11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600B3C85" w14:textId="77777777" w:rsidR="005E69A3" w:rsidRPr="005E69A3" w:rsidRDefault="005E69A3" w:rsidP="005E69A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5E69A3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F6B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8.3pt;margin-top:10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" stroked="f">
                <v:textbox style="mso-fit-shape-to-text:t">
                  <w:txbxContent>
                    <w:p w14:paraId="3D4375CE" w14:textId="7F94DB8C" w:rsidR="005E69A3" w:rsidRPr="005E69A3" w:rsidRDefault="005E69A3" w:rsidP="005E69A3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5E69A3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0</w:t>
                      </w:r>
                      <w:r w:rsidR="00931503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D91A11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D91A11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600B3C85" w14:textId="77777777" w:rsidR="005E69A3" w:rsidRPr="005E69A3" w:rsidRDefault="005E69A3" w:rsidP="005E69A3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5E69A3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DB038" wp14:editId="5EA8B83D">
                <wp:simplePos x="0" y="0"/>
                <wp:positionH relativeFrom="column">
                  <wp:posOffset>111125</wp:posOffset>
                </wp:positionH>
                <wp:positionV relativeFrom="paragraph">
                  <wp:posOffset>75841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3AC37" w14:textId="77777777" w:rsidR="00C45A29" w:rsidRDefault="00C45A29" w:rsidP="00C45A29">
                            <w:r>
                              <w:object w:dxaOrig="11463" w:dyaOrig="3510" w14:anchorId="5078806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3424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B038" id="Text Box 24" o:spid="_x0000_s1028" type="#_x0000_t202" style="position:absolute;margin-left:8.75pt;margin-top:5.95pt;width:112.45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" stroked="f">
                <v:textbox style="mso-fit-shape-to-text:t">
                  <w:txbxContent>
                    <w:p w14:paraId="39E3AC37" w14:textId="77777777" w:rsidR="00C45A29" w:rsidRDefault="00C45A29" w:rsidP="00C45A29">
                      <w:r>
                        <w:object w:dxaOrig="11463" w:dyaOrig="3510" w14:anchorId="5078806D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74504901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13F48C4" w14:textId="6BB4677D" w:rsidR="00C45A29" w:rsidRDefault="00C45A29" w:rsidP="00BA75D9">
      <w:pPr>
        <w:contextualSpacing/>
        <w:rPr>
          <w:rFonts w:ascii="Segoe UI" w:hAnsi="Segoe UI" w:cs="Segoe UI"/>
          <w:sz w:val="22"/>
        </w:rPr>
      </w:pPr>
    </w:p>
    <w:p w14:paraId="5F26E8F8" w14:textId="560BE19B" w:rsidR="00C45A29" w:rsidRDefault="00C45A29" w:rsidP="00BA75D9">
      <w:pPr>
        <w:contextualSpacing/>
        <w:rPr>
          <w:rFonts w:ascii="Segoe UI" w:hAnsi="Segoe UI" w:cs="Segoe UI"/>
          <w:sz w:val="22"/>
        </w:rPr>
      </w:pPr>
    </w:p>
    <w:p w14:paraId="00FAF7A3" w14:textId="2A169FF1" w:rsidR="00F45632" w:rsidRDefault="00F45632" w:rsidP="00BA75D9">
      <w:pPr>
        <w:contextualSpacing/>
        <w:rPr>
          <w:rFonts w:ascii="Segoe UI" w:hAnsi="Segoe UI" w:cs="Segoe UI"/>
          <w:sz w:val="22"/>
        </w:rPr>
      </w:pPr>
    </w:p>
    <w:tbl>
      <w:tblPr>
        <w:tblpPr w:leftFromText="180" w:rightFromText="180" w:vertAnchor="text" w:horzAnchor="margin" w:tblpXSpec="right" w:tblpY="852"/>
        <w:tblW w:w="701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2430"/>
        <w:gridCol w:w="2070"/>
      </w:tblGrid>
      <w:tr w:rsidR="00F45632" w:rsidRPr="00B54071" w14:paraId="74C871A6" w14:textId="77777777" w:rsidTr="00F923D0">
        <w:trPr>
          <w:trHeight w:val="224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1E4132D9" w14:textId="1C4CF91D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648611C" w14:textId="6412196D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61C24470" w14:textId="48288615" w:rsidR="00F45632" w:rsidRPr="00D53CBB" w:rsidRDefault="00F45632" w:rsidP="00F923D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  </w:t>
            </w:r>
          </w:p>
        </w:tc>
      </w:tr>
      <w:tr w:rsidR="00F45632" w:rsidRPr="00B54071" w14:paraId="2E83CF7E" w14:textId="77777777" w:rsidTr="00F923D0">
        <w:trPr>
          <w:trHeight w:val="221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48BCDBE6" w14:textId="1B2E9BCF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04CE44B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0DECDA3" w14:textId="1AADB0C8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DA35A6B" w14:textId="77777777" w:rsidTr="00F923D0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11BBD032" w14:textId="33FD995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D2EC336" w14:textId="5F7B49BD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603DF89" w14:textId="75DAF664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3C41CBE0" w14:textId="77777777" w:rsidTr="00F923D0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ED097EF" w14:textId="3F63EB36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361763A" w14:textId="5F8FC6EE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D017711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EDEE63C" w14:textId="77777777" w:rsidTr="00F923D0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43371E3A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48F6658" w14:textId="176C804D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C561E8C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4318939" w14:textId="77777777" w:rsidTr="00F923D0">
        <w:trPr>
          <w:trHeight w:val="20"/>
          <w:tblCellSpacing w:w="20" w:type="dxa"/>
        </w:trPr>
        <w:tc>
          <w:tcPr>
            <w:tcW w:w="2452" w:type="dxa"/>
            <w:shd w:val="clear" w:color="auto" w:fill="auto"/>
          </w:tcPr>
          <w:p w14:paraId="18334B90" w14:textId="14DDFFD0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2E69CE5" w14:textId="375E1EEF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41DBEE7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A39EDCA" w14:textId="77777777" w:rsidTr="00F923D0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B6A305D" w14:textId="75A0E2CF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3CE45C4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B572BD8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05C51EA" w14:textId="77777777" w:rsidTr="00F923D0">
        <w:trPr>
          <w:trHeight w:val="215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6B641CA5" w14:textId="5A9B66E1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7AABE3F8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2F558F04" w14:textId="77777777" w:rsidR="00F45632" w:rsidRPr="00D53CBB" w:rsidRDefault="00F45632" w:rsidP="00F923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             </w:t>
            </w:r>
          </w:p>
        </w:tc>
      </w:tr>
      <w:tr w:rsidR="00F45632" w:rsidRPr="00B54071" w14:paraId="0711F1AE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70BF4018" w14:textId="411DD858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40ABA80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AA1AA5F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7C8E80E4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6715AA7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5AFAC95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F7CA9E4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36C143C5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1F3AEB5" w14:textId="1C64551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C81FD3D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1DD02CD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837E418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2F51B97B" w14:textId="0F942BAC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D456026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986820D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1B57C64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73364F79" w14:textId="77777777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593BE3C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FF5BF38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859BCE4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A71F940" w14:textId="5A8395A3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173B576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F0545F5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216F0C40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55B05E74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A2469FF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12033E05" w14:textId="77777777" w:rsidR="00F45632" w:rsidRPr="00D53CBB" w:rsidRDefault="00F45632" w:rsidP="00F923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 </w:t>
            </w:r>
          </w:p>
        </w:tc>
      </w:tr>
      <w:tr w:rsidR="00F45632" w:rsidRPr="00B54071" w14:paraId="760FDA5B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C35C333" w14:textId="2CB4FAD5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58E4E18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F56F55D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34280E7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938D2B6" w14:textId="77777777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3F8817B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F8C4512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4E921AC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958150F" w14:textId="41EA7F90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32C8C96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F1A0972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B8D7B40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4EBD935B" w14:textId="552FE03E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9CAFC06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B335695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865DB71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DBE4062" w14:textId="77777777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6B8CC49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A8200CF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0540A26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6A05A84" w14:textId="23BEB63C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0BD32F9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5595D11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95B636C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43163DC1" w14:textId="6CD4C1E8" w:rsidR="00F45632" w:rsidRPr="00B54071" w:rsidRDefault="00F45632" w:rsidP="00F923D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74BE8CF" w14:textId="003F5ACB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462F22EB" w14:textId="5A1F1EEC" w:rsidR="00F45632" w:rsidRPr="00D53CBB" w:rsidRDefault="00F45632" w:rsidP="00F923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</w:t>
            </w:r>
          </w:p>
        </w:tc>
      </w:tr>
      <w:tr w:rsidR="00F45632" w:rsidRPr="00B54071" w14:paraId="7C821168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6201D5BD" w14:textId="4AE1DBDC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B7193A4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F39EE91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9943A31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24E2AFBB" w14:textId="77777777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277C509B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72D2292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022D74C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6894D01" w14:textId="2AFCB07B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C5C0C15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24870F9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8FB73FD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63AA6C74" w14:textId="77777777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C0F82EC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A1E56FA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60E51D0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19D691C" w14:textId="74FA9FA2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ED6137E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5B684B8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FD691F7" w14:textId="4102AFE6" w:rsidR="00F45632" w:rsidRDefault="009F708F">
      <w:pPr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13029286">
                <wp:simplePos x="0" y="0"/>
                <wp:positionH relativeFrom="column">
                  <wp:posOffset>431800</wp:posOffset>
                </wp:positionH>
                <wp:positionV relativeFrom="paragraph">
                  <wp:posOffset>25483</wp:posOffset>
                </wp:positionV>
                <wp:extent cx="6625590" cy="3657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5AED3BE1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86262E">
                              <w:rPr>
                                <w:rFonts w:ascii="Segoe UI" w:hAnsi="Segoe UI" w:cs="Segoe UI"/>
                              </w:rPr>
                              <w:t>Name 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G# _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Date</w:t>
                            </w:r>
                            <w:r w:rsidR="00EE26F6"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26F6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______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C20" id="_x0000_s1029" type="#_x0000_t202" style="position:absolute;margin-left:34pt;margin-top:2pt;width:521.7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" stroked="f">
                <v:textbox>
                  <w:txbxContent>
                    <w:p w14:paraId="2A29344B" w14:textId="5AED3BE1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86262E">
                        <w:rPr>
                          <w:rFonts w:ascii="Segoe UI" w:hAnsi="Segoe UI" w:cs="Segoe UI"/>
                        </w:rPr>
                        <w:t>Name 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________________</w:t>
                      </w:r>
                      <w:r>
                        <w:rPr>
                          <w:rFonts w:ascii="Segoe UI" w:hAnsi="Segoe UI" w:cs="Segoe UI"/>
                        </w:rPr>
                        <w:t>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86262E">
                        <w:rPr>
                          <w:rFonts w:ascii="Segoe UI" w:hAnsi="Segoe UI" w:cs="Segoe UI"/>
                        </w:rPr>
                        <w:t>G# _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</w:t>
                      </w:r>
                      <w:r>
                        <w:rPr>
                          <w:rFonts w:ascii="Segoe UI" w:hAnsi="Segoe UI" w:cs="Segoe UI"/>
                        </w:rPr>
                        <w:t xml:space="preserve">   </w:t>
                      </w:r>
                      <w:r w:rsidR="007A5A79">
                        <w:rPr>
                          <w:rFonts w:ascii="Segoe UI" w:hAnsi="Segoe UI" w:cs="Segoe UI"/>
                        </w:rPr>
                        <w:t>Date</w:t>
                      </w:r>
                      <w:r w:rsidR="00EE26F6"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26F6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 xml:space="preserve">____________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BFFCC" w14:textId="6EC88991" w:rsidR="00BA75D9" w:rsidRPr="0090021E" w:rsidRDefault="00B90EE5" w:rsidP="00BA75D9">
      <w:pPr>
        <w:contextualSpacing/>
        <w:rPr>
          <w:rFonts w:ascii="Segoe UI" w:hAnsi="Segoe UI" w:cs="Segoe UI"/>
          <w:vanish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208BF377">
                <wp:simplePos x="0" y="0"/>
                <wp:positionH relativeFrom="column">
                  <wp:posOffset>-90076</wp:posOffset>
                </wp:positionH>
                <wp:positionV relativeFrom="paragraph">
                  <wp:posOffset>274282</wp:posOffset>
                </wp:positionV>
                <wp:extent cx="2790967" cy="4572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967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C35A1A3" w14:textId="1CC34D9E" w:rsidR="00A72D4E" w:rsidRPr="00B90EE5" w:rsidRDefault="00F923D0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 xml:space="preserve">AHS </w:t>
                            </w:r>
                            <w:r w:rsidR="00A65AD5" w:rsidRPr="00B90EE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Major</w:t>
                            </w:r>
                            <w:r w:rsidR="006E2631" w:rsidRPr="00B90EE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 xml:space="preserve"> Core</w:t>
                            </w:r>
                            <w:r w:rsidR="00D81212" w:rsidRPr="00B90EE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 xml:space="preserve"> Coursework</w:t>
                            </w:r>
                            <w:r w:rsidR="00A65AD5" w:rsidRPr="00B90EE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 w:rsidR="00DC5CAC"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A72D4E"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 AHS 100 Medical Terminology</w:t>
                            </w:r>
                          </w:p>
                          <w:p w14:paraId="5086B511" w14:textId="7C381E88" w:rsidR="00A72D4E" w:rsidRPr="00B90EE5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HS 110 Introduction to Health Care</w:t>
                            </w:r>
                          </w:p>
                          <w:p w14:paraId="5ADD389F" w14:textId="78E4CBEC" w:rsidR="00A72D4E" w:rsidRPr="00B90EE5" w:rsidRDefault="00A72D4E" w:rsidP="00A72D4E">
                            <w:pPr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HS 301 Intro</w:t>
                            </w:r>
                            <w:r w:rsidR="00DC5CAC"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to </w:t>
                            </w:r>
                            <w:proofErr w:type="spellStart"/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Hlth</w:t>
                            </w:r>
                            <w:proofErr w:type="spellEnd"/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Care </w:t>
                            </w:r>
                            <w:proofErr w:type="spellStart"/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srch</w:t>
                            </w:r>
                            <w:proofErr w:type="spellEnd"/>
                            <w:r w:rsidR="00B90EE5"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90EE5" w:rsidRPr="00B90EE5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(or PSY 300 for SWS)</w:t>
                            </w:r>
                          </w:p>
                          <w:p w14:paraId="73D217BB" w14:textId="3187209E" w:rsidR="00A72D4E" w:rsidRPr="00B90EE5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 AHS 321 Ethical/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Legal Resp</w:t>
                            </w:r>
                            <w:r w:rsidR="000D241E"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Health Care 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WS</w:t>
                            </w:r>
                          </w:p>
                          <w:p w14:paraId="5DE55752" w14:textId="697BFC90" w:rsidR="00A72D4E" w:rsidRPr="00B90EE5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AHS 340 Health Care Management 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Issues</w:t>
                            </w:r>
                          </w:p>
                          <w:p w14:paraId="21B978AE" w14:textId="4F54B464" w:rsidR="00A72D4E" w:rsidRPr="00B90EE5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BIO 120 General Biology I 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Life Sciences</w:t>
                            </w:r>
                          </w:p>
                          <w:p w14:paraId="12386935" w14:textId="35662C41" w:rsidR="00A72D4E" w:rsidRPr="00B90EE5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STA 215 Intro</w:t>
                            </w:r>
                            <w:r w:rsidR="000D241E"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Applied Statistics 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Math Sciences</w:t>
                            </w:r>
                          </w:p>
                          <w:p w14:paraId="109BC8F6" w14:textId="5E421798" w:rsidR="00A65AD5" w:rsidRPr="00B90EE5" w:rsidRDefault="00A65AD5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</w:p>
                          <w:p w14:paraId="28900460" w14:textId="25DC1FF7" w:rsidR="006E2631" w:rsidRPr="00B90EE5" w:rsidRDefault="006E2631" w:rsidP="00A72D4E">
                            <w:pPr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General Emphasis Cour</w:t>
                            </w:r>
                            <w:r w:rsidR="004B44C9" w:rsidRPr="00B90EE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s</w:t>
                            </w:r>
                            <w:r w:rsidRPr="00B90EE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ework</w:t>
                            </w:r>
                          </w:p>
                          <w:p w14:paraId="4AF0B9E9" w14:textId="77777777" w:rsidR="006E2631" w:rsidRPr="00B90EE5" w:rsidRDefault="006E2631" w:rsidP="006E263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AHS 495 Issues in Health Professions 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WS</w:t>
                            </w:r>
                          </w:p>
                          <w:p w14:paraId="3609FE2E" w14:textId="70CD333B" w:rsidR="006E2631" w:rsidRPr="00B90EE5" w:rsidRDefault="006E2631" w:rsidP="006E263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IO 355 Human Genetics</w:t>
                            </w:r>
                          </w:p>
                          <w:p w14:paraId="38690094" w14:textId="77777777" w:rsidR="006E2631" w:rsidRPr="00B90EE5" w:rsidRDefault="006E2631" w:rsidP="006E263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212/213 Intro. Microbiology w/ Lab</w:t>
                            </w:r>
                          </w:p>
                          <w:p w14:paraId="2F480DC0" w14:textId="7345820A" w:rsidR="006E2631" w:rsidRPr="002313A3" w:rsidRDefault="006E2631" w:rsidP="006E263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250 Anatomy &amp; Physiology I</w:t>
                            </w:r>
                            <w:r w:rsidR="002313A3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313A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or BMS 208)</w:t>
                            </w:r>
                          </w:p>
                          <w:p w14:paraId="7A444C5F" w14:textId="3EF47C46" w:rsidR="006E2631" w:rsidRPr="002313A3" w:rsidRDefault="006E2631" w:rsidP="006E2631">
                            <w:pPr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251 Anatomy &amp; Physiology II</w:t>
                            </w:r>
                            <w:r w:rsidR="002313A3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313A3" w:rsidRPr="002313A3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>(or BMS 290 &amp; 391)</w:t>
                            </w:r>
                          </w:p>
                          <w:p w14:paraId="2932DF9C" w14:textId="59E7BD98" w:rsidR="006E2631" w:rsidRPr="002313A3" w:rsidRDefault="006E2631" w:rsidP="006E2631">
                            <w:pPr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CHM 109 Intro. Chemistry </w:t>
                            </w: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Physical Science</w:t>
                            </w:r>
                          </w:p>
                          <w:p w14:paraId="1FB92A55" w14:textId="77777777" w:rsidR="006E2631" w:rsidRPr="00B90EE5" w:rsidRDefault="006E2631" w:rsidP="006E263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CHM 231 Introductory Organic Chemistry</w:t>
                            </w:r>
                          </w:p>
                          <w:p w14:paraId="1D99BD5F" w14:textId="77777777" w:rsidR="006E2631" w:rsidRPr="00B90EE5" w:rsidRDefault="006E2631" w:rsidP="006E263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CHM 232 Biological Chemistry</w:t>
                            </w:r>
                          </w:p>
                          <w:p w14:paraId="2D4C5582" w14:textId="2A615DB1" w:rsidR="006E2631" w:rsidRPr="002313A3" w:rsidRDefault="006E2631" w:rsidP="006E2631">
                            <w:pPr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B90E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PHY 200 Physics for Life Sciences</w:t>
                            </w:r>
                            <w:r w:rsidR="002313A3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8FF3D25" w14:textId="77777777" w:rsidR="006E2631" w:rsidRPr="00B90EE5" w:rsidRDefault="006E2631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20355DB9" w14:textId="68D0AA0E" w:rsidR="00A65AD5" w:rsidRPr="006E2631" w:rsidRDefault="00A65AD5" w:rsidP="00A72D4E">
                            <w:pPr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Minor Required</w:t>
                            </w:r>
                          </w:p>
                          <w:p w14:paraId="1DFC00AA" w14:textId="46A549E1" w:rsidR="00A65AD5" w:rsidRDefault="00A65AD5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 ___________________________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_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 ___________________________</w:t>
                            </w:r>
                          </w:p>
                          <w:p w14:paraId="7DD12C78" w14:textId="5CCB8014" w:rsidR="00A65AD5" w:rsidRDefault="00A65AD5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 ___________________________</w:t>
                            </w:r>
                          </w:p>
                          <w:p w14:paraId="7937A491" w14:textId="66C86A84" w:rsidR="00A65AD5" w:rsidRDefault="00A65AD5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  ___________________________</w:t>
                            </w:r>
                          </w:p>
                          <w:p w14:paraId="3E3CADF7" w14:textId="121ADFC9" w:rsidR="00A65AD5" w:rsidRDefault="00A65AD5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 ___________________________</w:t>
                            </w:r>
                          </w:p>
                          <w:p w14:paraId="744BC530" w14:textId="45200917" w:rsidR="00A65AD5" w:rsidRDefault="00A65AD5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 ___________________________</w:t>
                            </w:r>
                          </w:p>
                          <w:p w14:paraId="7AE77D30" w14:textId="00A38ADD" w:rsidR="00A65AD5" w:rsidRPr="00A65AD5" w:rsidRDefault="00A65AD5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03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7.1pt;margin-top:21.6pt;width:219.75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" fillcolor="white [3201]" strokecolor="#bfbfbf [2412]" strokeweight=".5pt">
                <v:textbox>
                  <w:txbxContent>
                    <w:p w14:paraId="1C35A1A3" w14:textId="1CC34D9E" w:rsidR="00A72D4E" w:rsidRPr="00B90EE5" w:rsidRDefault="00F923D0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0EE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 xml:space="preserve">AHS </w:t>
                      </w:r>
                      <w:r w:rsidR="00A65AD5" w:rsidRPr="00B90EE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Major</w:t>
                      </w:r>
                      <w:r w:rsidR="006E2631" w:rsidRPr="00B90EE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 xml:space="preserve"> Core</w:t>
                      </w:r>
                      <w:r w:rsidR="00D81212" w:rsidRPr="00B90EE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 xml:space="preserve"> Coursework</w:t>
                      </w:r>
                      <w:r w:rsidR="00A65AD5" w:rsidRPr="00B90EE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br/>
                      </w:r>
                      <w:r w:rsidR="00DC5CAC"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A72D4E"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 AHS 100 Medical Terminology</w:t>
                      </w:r>
                    </w:p>
                    <w:p w14:paraId="5086B511" w14:textId="7C381E88" w:rsidR="00A72D4E" w:rsidRPr="00B90EE5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HS 110 Introduction to Health Care</w:t>
                      </w:r>
                    </w:p>
                    <w:p w14:paraId="5ADD389F" w14:textId="78E4CBEC" w:rsidR="00A72D4E" w:rsidRPr="00B90EE5" w:rsidRDefault="00A72D4E" w:rsidP="00A72D4E">
                      <w:pPr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HS 301 Intro</w:t>
                      </w:r>
                      <w:r w:rsidR="00DC5CAC"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to </w:t>
                      </w:r>
                      <w:proofErr w:type="spellStart"/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Hlth</w:t>
                      </w:r>
                      <w:proofErr w:type="spellEnd"/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Care </w:t>
                      </w:r>
                      <w:proofErr w:type="spellStart"/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srch</w:t>
                      </w:r>
                      <w:proofErr w:type="spellEnd"/>
                      <w:r w:rsidR="00B90EE5"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B90EE5" w:rsidRPr="00B90EE5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(or PSY 300 for SWS)</w:t>
                      </w:r>
                    </w:p>
                    <w:p w14:paraId="73D217BB" w14:textId="3187209E" w:rsidR="00A72D4E" w:rsidRPr="00B90EE5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 AHS 321 Ethical/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Legal Resp</w:t>
                      </w:r>
                      <w:r w:rsidR="000D241E"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. 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Health Care 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WS</w:t>
                      </w:r>
                    </w:p>
                    <w:p w14:paraId="5DE55752" w14:textId="697BFC90" w:rsidR="00A72D4E" w:rsidRPr="00B90EE5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AHS 340 Health Care Management 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Issues</w:t>
                      </w:r>
                    </w:p>
                    <w:p w14:paraId="21B978AE" w14:textId="4F54B464" w:rsidR="00A72D4E" w:rsidRPr="00B90EE5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BIO 120 General Biology I 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Life Sciences</w:t>
                      </w:r>
                    </w:p>
                    <w:p w14:paraId="12386935" w14:textId="35662C41" w:rsidR="00A72D4E" w:rsidRPr="00B90EE5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STA 215 Intro</w:t>
                      </w:r>
                      <w:r w:rsidR="000D241E"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. 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Applied Statistics 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Math Sciences</w:t>
                      </w:r>
                    </w:p>
                    <w:p w14:paraId="109BC8F6" w14:textId="5E421798" w:rsidR="00A65AD5" w:rsidRPr="00B90EE5" w:rsidRDefault="00A65AD5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</w:p>
                    <w:p w14:paraId="28900460" w14:textId="25DC1FF7" w:rsidR="006E2631" w:rsidRPr="00B90EE5" w:rsidRDefault="006E2631" w:rsidP="00A72D4E">
                      <w:pPr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</w:pPr>
                      <w:r w:rsidRPr="00B90EE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General Emphasis Cour</w:t>
                      </w:r>
                      <w:r w:rsidR="004B44C9" w:rsidRPr="00B90EE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s</w:t>
                      </w:r>
                      <w:r w:rsidRPr="00B90EE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ework</w:t>
                      </w:r>
                    </w:p>
                    <w:p w14:paraId="4AF0B9E9" w14:textId="77777777" w:rsidR="006E2631" w:rsidRPr="00B90EE5" w:rsidRDefault="006E2631" w:rsidP="006E263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AHS 495 Issues in Health Professions 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WS</w:t>
                      </w:r>
                    </w:p>
                    <w:p w14:paraId="3609FE2E" w14:textId="70CD333B" w:rsidR="006E2631" w:rsidRPr="00B90EE5" w:rsidRDefault="006E2631" w:rsidP="006E263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IO 355 Human Genetics</w:t>
                      </w:r>
                    </w:p>
                    <w:p w14:paraId="38690094" w14:textId="77777777" w:rsidR="006E2631" w:rsidRPr="00B90EE5" w:rsidRDefault="006E2631" w:rsidP="006E263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212/213 Intro. Microbiology w/ Lab</w:t>
                      </w:r>
                    </w:p>
                    <w:p w14:paraId="2F480DC0" w14:textId="7345820A" w:rsidR="006E2631" w:rsidRPr="002313A3" w:rsidRDefault="006E2631" w:rsidP="006E263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250 Anatomy &amp; Physiology I</w:t>
                      </w:r>
                      <w:r w:rsidR="002313A3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2313A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or BMS 208)</w:t>
                      </w:r>
                    </w:p>
                    <w:p w14:paraId="7A444C5F" w14:textId="3EF47C46" w:rsidR="006E2631" w:rsidRPr="002313A3" w:rsidRDefault="006E2631" w:rsidP="006E2631">
                      <w:pPr>
                        <w:rPr>
                          <w:rFonts w:ascii="Segoe UI" w:hAnsi="Segoe UI" w:cs="Segoe UI"/>
                          <w:sz w:val="13"/>
                          <w:szCs w:val="13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251 Anatomy &amp; Physiology II</w:t>
                      </w:r>
                      <w:r w:rsidR="002313A3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2313A3" w:rsidRPr="002313A3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>(or BMS 290 &amp; 391)</w:t>
                      </w:r>
                    </w:p>
                    <w:p w14:paraId="2932DF9C" w14:textId="59E7BD98" w:rsidR="006E2631" w:rsidRPr="002313A3" w:rsidRDefault="006E2631" w:rsidP="006E2631">
                      <w:pPr>
                        <w:rPr>
                          <w:rFonts w:ascii="Segoe UI" w:hAnsi="Segoe UI" w:cs="Segoe UI"/>
                          <w:sz w:val="13"/>
                          <w:szCs w:val="13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CHM 109 Intro. Chemistry </w:t>
                      </w: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Physical Science</w:t>
                      </w:r>
                    </w:p>
                    <w:p w14:paraId="1FB92A55" w14:textId="77777777" w:rsidR="006E2631" w:rsidRPr="00B90EE5" w:rsidRDefault="006E2631" w:rsidP="006E263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CHM 231 Introductory Organic Chemistry</w:t>
                      </w:r>
                    </w:p>
                    <w:p w14:paraId="1D99BD5F" w14:textId="77777777" w:rsidR="006E2631" w:rsidRPr="00B90EE5" w:rsidRDefault="006E2631" w:rsidP="006E263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CHM 232 Biological Chemistry</w:t>
                      </w:r>
                    </w:p>
                    <w:p w14:paraId="2D4C5582" w14:textId="2A615DB1" w:rsidR="006E2631" w:rsidRPr="002313A3" w:rsidRDefault="006E2631" w:rsidP="006E2631">
                      <w:pPr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B90E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PHY 200 Physics for Life Sciences</w:t>
                      </w:r>
                      <w:r w:rsidR="002313A3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8FF3D25" w14:textId="77777777" w:rsidR="006E2631" w:rsidRPr="00B90EE5" w:rsidRDefault="006E2631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20355DB9" w14:textId="68D0AA0E" w:rsidR="00A65AD5" w:rsidRPr="006E2631" w:rsidRDefault="00A65AD5" w:rsidP="00A72D4E">
                      <w:pPr>
                        <w:rPr>
                          <w:rFonts w:ascii="Segoe UI" w:hAnsi="Segoe UI" w:cs="Segoe UI"/>
                          <w:sz w:val="20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Minor Required</w:t>
                      </w:r>
                    </w:p>
                    <w:p w14:paraId="1DFC00AA" w14:textId="46A549E1" w:rsidR="00A65AD5" w:rsidRDefault="00A65AD5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 ___________________________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_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 ___________________________</w:t>
                      </w:r>
                    </w:p>
                    <w:p w14:paraId="7DD12C78" w14:textId="5CCB8014" w:rsidR="00A65AD5" w:rsidRDefault="00A65AD5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 ___________________________</w:t>
                      </w:r>
                    </w:p>
                    <w:p w14:paraId="7937A491" w14:textId="66C86A84" w:rsidR="00A65AD5" w:rsidRDefault="00A65AD5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  ___________________________</w:t>
                      </w:r>
                    </w:p>
                    <w:p w14:paraId="3E3CADF7" w14:textId="121ADFC9" w:rsidR="00A65AD5" w:rsidRDefault="00A65AD5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 ___________________________</w:t>
                      </w:r>
                    </w:p>
                    <w:p w14:paraId="744BC530" w14:textId="45200917" w:rsidR="00A65AD5" w:rsidRDefault="00A65AD5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 ___________________________</w:t>
                      </w:r>
                    </w:p>
                    <w:p w14:paraId="7AE77D30" w14:textId="00A38ADD" w:rsidR="00A65AD5" w:rsidRPr="00A65AD5" w:rsidRDefault="00A65AD5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 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53D1"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4C1CB542">
                <wp:simplePos x="0" y="0"/>
                <wp:positionH relativeFrom="column">
                  <wp:posOffset>2699385</wp:posOffset>
                </wp:positionH>
                <wp:positionV relativeFrom="paragraph">
                  <wp:posOffset>7232650</wp:posOffset>
                </wp:positionV>
                <wp:extent cx="4610735" cy="13347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AB68" w14:textId="42743313" w:rsidR="00F45632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55055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chedule an advising appointmen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online at </w:t>
                            </w:r>
                            <w:hyperlink r:id="rId12" w:history="1">
                              <w:r w:rsidR="00F45632"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="00F45632"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call 616-331-5900</w:t>
                            </w:r>
                          </w:p>
                          <w:p w14:paraId="34E542BC" w14:textId="5A3DEEFA" w:rsid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</w:p>
                          <w:p w14:paraId="1505E502" w14:textId="7D68DBBE" w:rsidR="00AF6594" w:rsidRP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 w:rsidRPr="00B953D1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College of Health Professions</w:t>
                            </w:r>
                            <w:r w:rsidRPr="00B953D1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Cook-DeVos Center for Health Sciences (CHS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301 Michigan Street, NE, Room 113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0" type="#_x0000_t202" style="position:absolute;margin-left:212.55pt;margin-top:569.5pt;width:363.05pt;height:10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" stroked="f">
                <v:textbox>
                  <w:txbxContent>
                    <w:p w14:paraId="76EAAB68" w14:textId="42743313" w:rsidR="00F45632" w:rsidRDefault="00AF6594" w:rsidP="00F45632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="0055055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</w:t>
                      </w:r>
                      <w:r w:rsidRP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chedule an advising appointment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online at </w:t>
                      </w:r>
                      <w:hyperlink r:id="rId13" w:history="1">
                        <w:r w:rsidR="00F45632"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="00F45632"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Pr="00AF6594">
                        <w:rPr>
                          <w:rFonts w:ascii="Segoe UI" w:hAnsi="Segoe UI" w:cs="Segoe UI"/>
                          <w:sz w:val="18"/>
                          <w:szCs w:val="20"/>
                          <w:u w:val="single"/>
                        </w:rPr>
                        <w:t>or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call 616-331-5900</w:t>
                      </w:r>
                    </w:p>
                    <w:p w14:paraId="34E542BC" w14:textId="5A3DEEFA" w:rsid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</w:p>
                    <w:p w14:paraId="1505E502" w14:textId="7D68DBBE" w:rsidR="00AF6594" w:rsidRP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 w:rsidRPr="00B953D1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College of Health Professions</w:t>
                      </w:r>
                      <w:r w:rsidRPr="00B953D1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Cook-DeVos Center for Health Sciences (CHS)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301 Michigan Street, NE, Room 113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 w:rsidR="00561D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7A16BF38">
                <wp:simplePos x="0" y="0"/>
                <wp:positionH relativeFrom="margin">
                  <wp:posOffset>2778125</wp:posOffset>
                </wp:positionH>
                <wp:positionV relativeFrom="paragraph">
                  <wp:posOffset>6195060</wp:posOffset>
                </wp:positionV>
                <wp:extent cx="4435475" cy="898498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898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4468C" w14:textId="084C0A14" w:rsidR="001A4432" w:rsidRPr="00D839A1" w:rsidRDefault="001A4432" w:rsidP="001A4432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lective credits may be necessary for students that have less than 120 credits at the completion of th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aj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general education and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niversity requirements.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regularly to confirm their specific academic plan.</w:t>
                            </w:r>
                          </w:p>
                          <w:p w14:paraId="3488B5F2" w14:textId="76B17A09" w:rsidR="00C5437D" w:rsidRPr="00D839A1" w:rsidRDefault="00C5437D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1" type="#_x0000_t202" style="position:absolute;margin-left:218.75pt;margin-top:487.8pt;width:349.25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" stroked="f">
                <v:textbox>
                  <w:txbxContent>
                    <w:p w14:paraId="5004468C" w14:textId="084C0A14" w:rsidR="001A4432" w:rsidRPr="00D839A1" w:rsidRDefault="001A4432" w:rsidP="001A4432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*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lective credits may be necessary for students that have less than 120 credits at the completion of th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aj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general education and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niversity requirements.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regularly to confirm their specific academic plan.</w:t>
                      </w:r>
                    </w:p>
                    <w:p w14:paraId="3488B5F2" w14:textId="76B17A09" w:rsidR="00C5437D" w:rsidRPr="00D839A1" w:rsidRDefault="00C5437D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63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592A2062">
                <wp:simplePos x="0" y="0"/>
                <wp:positionH relativeFrom="column">
                  <wp:posOffset>-91440</wp:posOffset>
                </wp:positionH>
                <wp:positionV relativeFrom="paragraph">
                  <wp:posOffset>7141127</wp:posOffset>
                </wp:positionV>
                <wp:extent cx="2711450" cy="1192696"/>
                <wp:effectExtent l="0" t="0" r="1270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580F44" w14:textId="4C9A9C65" w:rsidR="00FD64D7" w:rsidRPr="006E2631" w:rsidRDefault="00FD64D7" w:rsidP="006E2631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923D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University Requirements</w:t>
                            </w:r>
                            <w:r w:rsidRPr="00F923D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br/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√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upplemental Writing Skills (AHS 321)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upplemental Writing Skills (AHS 495)</w:t>
                            </w:r>
                          </w:p>
                          <w:p w14:paraId="004E7DB2" w14:textId="77777777" w:rsidR="00FD64D7" w:rsidRPr="006E2631" w:rsidRDefault="00FD64D7" w:rsidP="006E2631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</w:p>
                          <w:p w14:paraId="5E38CEE8" w14:textId="4DCB4E4E" w:rsidR="00FD64D7" w:rsidRPr="006E2631" w:rsidRDefault="00FD64D7" w:rsidP="006E2631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120 credits to graduate (minimum)</w:t>
                            </w:r>
                          </w:p>
                          <w:p w14:paraId="446691CB" w14:textId="0F957C81" w:rsidR="00FD64D7" w:rsidRPr="006E2631" w:rsidRDefault="00FD64D7" w:rsidP="006E2631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58 of the 120 credits at 4-year university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Last 30 of the 120 credits at GVSU</w:t>
                            </w:r>
                          </w:p>
                          <w:p w14:paraId="3DFF82B3" w14:textId="3BA43ADB" w:rsidR="00FD64D7" w:rsidRPr="00FD64D7" w:rsidRDefault="00FD64D7" w:rsidP="006E2631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  <w:p w14:paraId="2C78EF0F" w14:textId="77777777" w:rsidR="00FD64D7" w:rsidRPr="00FD64D7" w:rsidRDefault="00FD64D7" w:rsidP="006E2631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C9D1" id="Text Box 7" o:spid="_x0000_s1032" type="#_x0000_t202" style="position:absolute;margin-left:-7.2pt;margin-top:562.3pt;width:213.5pt;height:9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" fillcolor="white [3201]" strokecolor="#bfbfbf [2412]" strokeweight=".5pt">
                <v:textbox>
                  <w:txbxContent>
                    <w:p w14:paraId="4F580F44" w14:textId="4C9A9C65" w:rsidR="00FD64D7" w:rsidRPr="006E2631" w:rsidRDefault="00FD64D7" w:rsidP="006E2631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923D0">
                        <w:rPr>
                          <w:rFonts w:ascii="Segoe UI" w:hAnsi="Segoe UI" w:cs="Segoe UI"/>
                          <w:b/>
                          <w:sz w:val="20"/>
                        </w:rPr>
                        <w:t>University Requirements</w:t>
                      </w:r>
                      <w:r w:rsidRPr="00F923D0">
                        <w:rPr>
                          <w:rFonts w:ascii="Segoe UI" w:hAnsi="Segoe UI" w:cs="Segoe UI"/>
                          <w:b/>
                          <w:sz w:val="20"/>
                        </w:rPr>
                        <w:br/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√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upplemental Writing Skills (AHS 321)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upplemental Writing Skills (AHS 495)</w:t>
                      </w:r>
                    </w:p>
                    <w:p w14:paraId="004E7DB2" w14:textId="77777777" w:rsidR="00FD64D7" w:rsidRPr="006E2631" w:rsidRDefault="00FD64D7" w:rsidP="006E2631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</w:p>
                    <w:p w14:paraId="5E38CEE8" w14:textId="4DCB4E4E" w:rsidR="00FD64D7" w:rsidRPr="006E2631" w:rsidRDefault="00FD64D7" w:rsidP="006E2631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120 credits to graduate (minimum)</w:t>
                      </w:r>
                    </w:p>
                    <w:p w14:paraId="446691CB" w14:textId="0F957C81" w:rsidR="00FD64D7" w:rsidRPr="006E2631" w:rsidRDefault="00FD64D7" w:rsidP="006E2631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58 of the 120 credits at 4-year university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Last 30 of the 120 credits at GVSU</w:t>
                      </w:r>
                    </w:p>
                    <w:p w14:paraId="3DFF82B3" w14:textId="3BA43ADB" w:rsidR="00FD64D7" w:rsidRPr="00FD64D7" w:rsidRDefault="00FD64D7" w:rsidP="006E2631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  <w:p w14:paraId="2C78EF0F" w14:textId="77777777" w:rsidR="00FD64D7" w:rsidRPr="00FD64D7" w:rsidRDefault="00FD64D7" w:rsidP="006E2631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631"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7D0E0EA4">
                <wp:simplePos x="0" y="0"/>
                <wp:positionH relativeFrom="column">
                  <wp:posOffset>-91440</wp:posOffset>
                </wp:positionH>
                <wp:positionV relativeFrom="paragraph">
                  <wp:posOffset>4851041</wp:posOffset>
                </wp:positionV>
                <wp:extent cx="2711450" cy="2289810"/>
                <wp:effectExtent l="0" t="0" r="1270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F923D0" w:rsidRDefault="00D53CBB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F923D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7BCEEFDB" w:rsidR="00A72D4E" w:rsidRPr="006E2631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A72D4E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WRT 150 (minimum grade of C)</w:t>
                            </w:r>
                          </w:p>
                          <w:p w14:paraId="66749F30" w14:textId="373178EA" w:rsidR="00A72D4E" w:rsidRPr="006E2631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ysical Sciences (CHM 109)</w:t>
                            </w:r>
                          </w:p>
                          <w:p w14:paraId="230BF1DF" w14:textId="7FF88338" w:rsidR="00A72D4E" w:rsidRPr="006E2631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ife Sciences (BIO 120)</w:t>
                            </w:r>
                          </w:p>
                          <w:p w14:paraId="1C4AAE0A" w14:textId="3A947C87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rt</w:t>
                            </w:r>
                          </w:p>
                          <w:p w14:paraId="780367AF" w14:textId="1978A706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hilosophy and Literature</w:t>
                            </w:r>
                          </w:p>
                          <w:p w14:paraId="35AD8B4D" w14:textId="5FEFDA01" w:rsidR="00A72D4E" w:rsidRPr="006E2631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thematical Sciences (STA 215)</w:t>
                            </w:r>
                          </w:p>
                          <w:p w14:paraId="5DC5E402" w14:textId="5FEA3150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Historical </w:t>
                            </w:r>
                            <w:r w:rsidR="0068745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nalysis</w:t>
                            </w:r>
                          </w:p>
                          <w:p w14:paraId="0BC9152B" w14:textId="7C5BBCA6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ocial &amp; Behavioral Sciences</w:t>
                            </w:r>
                          </w:p>
                          <w:p w14:paraId="3C3DD070" w14:textId="05C09D07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ocial &amp; Behavioral Sciences</w:t>
                            </w:r>
                          </w:p>
                          <w:p w14:paraId="2A722CE9" w14:textId="64C6AA22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US Diversity</w:t>
                            </w:r>
                          </w:p>
                          <w:p w14:paraId="7931A069" w14:textId="37026406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Global Perspectives</w:t>
                            </w:r>
                          </w:p>
                          <w:p w14:paraId="7FE3DE11" w14:textId="48FDFF43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Issues </w:t>
                            </w:r>
                          </w:p>
                          <w:p w14:paraId="1D4944A7" w14:textId="431EB99E" w:rsidR="00D53CBB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ssues (AHS 3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89BD" id="_x0000_s1034" type="#_x0000_t202" style="position:absolute;margin-left:-7.2pt;margin-top:381.95pt;width:213.5pt;height:18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" strokecolor="#bfbfbf [2412]">
                <v:textbox>
                  <w:txbxContent>
                    <w:p w14:paraId="73F41EE8" w14:textId="32D0FDB3" w:rsidR="00D53CBB" w:rsidRPr="00F923D0" w:rsidRDefault="00D53CBB">
                      <w:pP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F923D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General Education Requirements</w:t>
                      </w:r>
                    </w:p>
                    <w:p w14:paraId="45945458" w14:textId="7BCEEFDB" w:rsidR="00A72D4E" w:rsidRPr="006E2631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A72D4E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WRT 150 (minimum grade of C)</w:t>
                      </w:r>
                    </w:p>
                    <w:p w14:paraId="66749F30" w14:textId="373178EA" w:rsidR="00A72D4E" w:rsidRPr="006E2631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hysical Sciences (CHM 109)</w:t>
                      </w:r>
                    </w:p>
                    <w:p w14:paraId="230BF1DF" w14:textId="7FF88338" w:rsidR="00A72D4E" w:rsidRPr="006E2631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ife Sciences (BIO 120)</w:t>
                      </w:r>
                    </w:p>
                    <w:p w14:paraId="1C4AAE0A" w14:textId="3A947C87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rt</w:t>
                      </w:r>
                    </w:p>
                    <w:p w14:paraId="780367AF" w14:textId="1978A706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Philosophy and Literature</w:t>
                      </w:r>
                    </w:p>
                    <w:p w14:paraId="35AD8B4D" w14:textId="5FEFDA01" w:rsidR="00A72D4E" w:rsidRPr="006E2631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athematical Sciences (STA 215)</w:t>
                      </w:r>
                    </w:p>
                    <w:p w14:paraId="5DC5E402" w14:textId="5FEA3150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Historical </w:t>
                      </w:r>
                      <w:r w:rsidR="0068745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nalysis</w:t>
                      </w:r>
                    </w:p>
                    <w:p w14:paraId="0BC9152B" w14:textId="7C5BBCA6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ocial &amp; Behavioral Sciences</w:t>
                      </w:r>
                    </w:p>
                    <w:p w14:paraId="3C3DD070" w14:textId="05C09D07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ocial &amp; Behavioral Sciences</w:t>
                      </w:r>
                    </w:p>
                    <w:p w14:paraId="2A722CE9" w14:textId="64C6AA22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US Diversity</w:t>
                      </w:r>
                    </w:p>
                    <w:p w14:paraId="7931A069" w14:textId="37026406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Global Perspectives</w:t>
                      </w:r>
                    </w:p>
                    <w:p w14:paraId="7FE3DE11" w14:textId="48FDFF43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Issues </w:t>
                      </w:r>
                    </w:p>
                    <w:p w14:paraId="1D4944A7" w14:textId="431EB99E" w:rsidR="00D53CBB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ssues (AHS 3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349FB" w14:textId="61C69FA8" w:rsidR="004D2E4F" w:rsidRPr="007859E9" w:rsidRDefault="004D2E4F" w:rsidP="001B1534">
      <w:pPr>
        <w:contextualSpacing/>
        <w:rPr>
          <w:b/>
          <w:sz w:val="28"/>
          <w:szCs w:val="28"/>
        </w:rPr>
      </w:pPr>
    </w:p>
    <w:sectPr w:rsidR="004D2E4F" w:rsidRPr="007859E9" w:rsidSect="00C45A29">
      <w:footerReference w:type="default" r:id="rId14"/>
      <w:pgSz w:w="12240" w:h="15840" w:code="1"/>
      <w:pgMar w:top="144" w:right="432" w:bottom="144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CEFE" w14:textId="77777777" w:rsidR="0047381F" w:rsidRDefault="0047381F">
      <w:r>
        <w:separator/>
      </w:r>
    </w:p>
  </w:endnote>
  <w:endnote w:type="continuationSeparator" w:id="0">
    <w:p w14:paraId="6543C4F6" w14:textId="77777777" w:rsidR="0047381F" w:rsidRDefault="0047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7499AFA1" w:rsidR="007D45EA" w:rsidRPr="004D2E4F" w:rsidRDefault="0090021E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tab/>
    </w:r>
    <w:r w:rsidR="007D45EA">
      <w:tab/>
    </w:r>
    <w:r w:rsidR="007D45EA">
      <w:tab/>
    </w:r>
    <w:r w:rsidR="00F923D0">
      <w:t xml:space="preserve">    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B90EE5">
      <w:rPr>
        <w:noProof/>
        <w:sz w:val="18"/>
        <w:szCs w:val="18"/>
      </w:rPr>
      <w:t>4/4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D9DD" w14:textId="77777777" w:rsidR="0047381F" w:rsidRDefault="0047381F">
      <w:r>
        <w:separator/>
      </w:r>
    </w:p>
  </w:footnote>
  <w:footnote w:type="continuationSeparator" w:id="0">
    <w:p w14:paraId="09F4B3C9" w14:textId="77777777" w:rsidR="0047381F" w:rsidRDefault="0047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2503965">
    <w:abstractNumId w:val="1"/>
  </w:num>
  <w:num w:numId="2" w16cid:durableId="1334213714">
    <w:abstractNumId w:val="0"/>
  </w:num>
  <w:num w:numId="3" w16cid:durableId="698553659">
    <w:abstractNumId w:val="4"/>
  </w:num>
  <w:num w:numId="4" w16cid:durableId="153959836">
    <w:abstractNumId w:val="2"/>
  </w:num>
  <w:num w:numId="5" w16cid:durableId="40252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30B2F"/>
    <w:rsid w:val="00033215"/>
    <w:rsid w:val="00036203"/>
    <w:rsid w:val="000433A0"/>
    <w:rsid w:val="00051AEA"/>
    <w:rsid w:val="00063347"/>
    <w:rsid w:val="00064111"/>
    <w:rsid w:val="000854BC"/>
    <w:rsid w:val="000A0319"/>
    <w:rsid w:val="000A294C"/>
    <w:rsid w:val="000D1E95"/>
    <w:rsid w:val="000D241E"/>
    <w:rsid w:val="0012191D"/>
    <w:rsid w:val="00142BB1"/>
    <w:rsid w:val="00145C36"/>
    <w:rsid w:val="001803AF"/>
    <w:rsid w:val="0019602B"/>
    <w:rsid w:val="001A4432"/>
    <w:rsid w:val="001B1534"/>
    <w:rsid w:val="001C285E"/>
    <w:rsid w:val="001C6969"/>
    <w:rsid w:val="001D2E18"/>
    <w:rsid w:val="001F2259"/>
    <w:rsid w:val="002008F5"/>
    <w:rsid w:val="00201DE6"/>
    <w:rsid w:val="002105D2"/>
    <w:rsid w:val="00220475"/>
    <w:rsid w:val="002313A3"/>
    <w:rsid w:val="00244926"/>
    <w:rsid w:val="00274FE6"/>
    <w:rsid w:val="002838BA"/>
    <w:rsid w:val="002D4681"/>
    <w:rsid w:val="002F2DCE"/>
    <w:rsid w:val="003008A2"/>
    <w:rsid w:val="00314D4D"/>
    <w:rsid w:val="00317EE3"/>
    <w:rsid w:val="00365D7E"/>
    <w:rsid w:val="003723C9"/>
    <w:rsid w:val="00393C87"/>
    <w:rsid w:val="003D40A2"/>
    <w:rsid w:val="003D755C"/>
    <w:rsid w:val="003F3382"/>
    <w:rsid w:val="00410B84"/>
    <w:rsid w:val="004343AB"/>
    <w:rsid w:val="0047381F"/>
    <w:rsid w:val="004B44C9"/>
    <w:rsid w:val="004D0EFE"/>
    <w:rsid w:val="004D2E4F"/>
    <w:rsid w:val="004E2614"/>
    <w:rsid w:val="004E5BBF"/>
    <w:rsid w:val="00500D6E"/>
    <w:rsid w:val="0050380A"/>
    <w:rsid w:val="00511892"/>
    <w:rsid w:val="00530C27"/>
    <w:rsid w:val="0055055C"/>
    <w:rsid w:val="00561D86"/>
    <w:rsid w:val="00561EAF"/>
    <w:rsid w:val="00563D04"/>
    <w:rsid w:val="00593AE1"/>
    <w:rsid w:val="005A323B"/>
    <w:rsid w:val="005D1086"/>
    <w:rsid w:val="005E69A3"/>
    <w:rsid w:val="005F0F88"/>
    <w:rsid w:val="00636D14"/>
    <w:rsid w:val="00657F89"/>
    <w:rsid w:val="006671BA"/>
    <w:rsid w:val="00671C84"/>
    <w:rsid w:val="00681828"/>
    <w:rsid w:val="00687453"/>
    <w:rsid w:val="006A01F6"/>
    <w:rsid w:val="006A1BA8"/>
    <w:rsid w:val="006D3D73"/>
    <w:rsid w:val="006E2631"/>
    <w:rsid w:val="006E3AD3"/>
    <w:rsid w:val="0070329F"/>
    <w:rsid w:val="00716FEB"/>
    <w:rsid w:val="00720F57"/>
    <w:rsid w:val="00753077"/>
    <w:rsid w:val="007676B5"/>
    <w:rsid w:val="007859E9"/>
    <w:rsid w:val="00787135"/>
    <w:rsid w:val="00790C4C"/>
    <w:rsid w:val="007A5A79"/>
    <w:rsid w:val="007B36BA"/>
    <w:rsid w:val="007D45EA"/>
    <w:rsid w:val="007D7C78"/>
    <w:rsid w:val="007F477A"/>
    <w:rsid w:val="00857C53"/>
    <w:rsid w:val="0086262E"/>
    <w:rsid w:val="00863099"/>
    <w:rsid w:val="0086743F"/>
    <w:rsid w:val="008A57B7"/>
    <w:rsid w:val="008A7E19"/>
    <w:rsid w:val="008D0EDD"/>
    <w:rsid w:val="008D3E49"/>
    <w:rsid w:val="0090021E"/>
    <w:rsid w:val="009105F9"/>
    <w:rsid w:val="0091516A"/>
    <w:rsid w:val="00931503"/>
    <w:rsid w:val="00931D7A"/>
    <w:rsid w:val="009364CC"/>
    <w:rsid w:val="009500B3"/>
    <w:rsid w:val="009F03BD"/>
    <w:rsid w:val="009F708F"/>
    <w:rsid w:val="00A14139"/>
    <w:rsid w:val="00A210A7"/>
    <w:rsid w:val="00A300F8"/>
    <w:rsid w:val="00A43072"/>
    <w:rsid w:val="00A56DD4"/>
    <w:rsid w:val="00A65AD5"/>
    <w:rsid w:val="00A72D4E"/>
    <w:rsid w:val="00A87877"/>
    <w:rsid w:val="00AD76FC"/>
    <w:rsid w:val="00AE43DB"/>
    <w:rsid w:val="00AF184E"/>
    <w:rsid w:val="00AF6594"/>
    <w:rsid w:val="00B05D33"/>
    <w:rsid w:val="00B307EA"/>
    <w:rsid w:val="00B35CFD"/>
    <w:rsid w:val="00B45AC3"/>
    <w:rsid w:val="00B53839"/>
    <w:rsid w:val="00B54071"/>
    <w:rsid w:val="00B90EE5"/>
    <w:rsid w:val="00B953D1"/>
    <w:rsid w:val="00BA5A8A"/>
    <w:rsid w:val="00BA75D9"/>
    <w:rsid w:val="00C45A29"/>
    <w:rsid w:val="00C472B4"/>
    <w:rsid w:val="00C5437D"/>
    <w:rsid w:val="00C74993"/>
    <w:rsid w:val="00C90AC8"/>
    <w:rsid w:val="00C97204"/>
    <w:rsid w:val="00CB01C6"/>
    <w:rsid w:val="00CB1D5A"/>
    <w:rsid w:val="00CD199B"/>
    <w:rsid w:val="00CE7D1D"/>
    <w:rsid w:val="00CF1EB5"/>
    <w:rsid w:val="00CF2ECB"/>
    <w:rsid w:val="00CF7B1F"/>
    <w:rsid w:val="00D11A98"/>
    <w:rsid w:val="00D34312"/>
    <w:rsid w:val="00D50698"/>
    <w:rsid w:val="00D53CBB"/>
    <w:rsid w:val="00D63E48"/>
    <w:rsid w:val="00D71666"/>
    <w:rsid w:val="00D73608"/>
    <w:rsid w:val="00D760D5"/>
    <w:rsid w:val="00D81212"/>
    <w:rsid w:val="00D839A1"/>
    <w:rsid w:val="00D861D5"/>
    <w:rsid w:val="00D86CB0"/>
    <w:rsid w:val="00D91A11"/>
    <w:rsid w:val="00D9759B"/>
    <w:rsid w:val="00D97E4C"/>
    <w:rsid w:val="00DB36B2"/>
    <w:rsid w:val="00DC5CAC"/>
    <w:rsid w:val="00DC6A13"/>
    <w:rsid w:val="00DC754A"/>
    <w:rsid w:val="00DD20FA"/>
    <w:rsid w:val="00DD381C"/>
    <w:rsid w:val="00DE5897"/>
    <w:rsid w:val="00E23401"/>
    <w:rsid w:val="00E24B43"/>
    <w:rsid w:val="00E37240"/>
    <w:rsid w:val="00E60585"/>
    <w:rsid w:val="00E61CBF"/>
    <w:rsid w:val="00E92588"/>
    <w:rsid w:val="00EA2F72"/>
    <w:rsid w:val="00EC6B5D"/>
    <w:rsid w:val="00EE1DA7"/>
    <w:rsid w:val="00EE26F6"/>
    <w:rsid w:val="00F16B35"/>
    <w:rsid w:val="00F3159F"/>
    <w:rsid w:val="00F356DA"/>
    <w:rsid w:val="00F439B2"/>
    <w:rsid w:val="00F45632"/>
    <w:rsid w:val="00F472C5"/>
    <w:rsid w:val="00F53172"/>
    <w:rsid w:val="00F812C2"/>
    <w:rsid w:val="00F82D2B"/>
    <w:rsid w:val="00F923D0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DC4D-0C21-4CDE-BAF1-99DF9D16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9</cp:revision>
  <cp:lastPrinted>2023-05-08T15:08:00Z</cp:lastPrinted>
  <dcterms:created xsi:type="dcterms:W3CDTF">2021-02-18T15:15:00Z</dcterms:created>
  <dcterms:modified xsi:type="dcterms:W3CDTF">2024-04-04T15:09:00Z</dcterms:modified>
</cp:coreProperties>
</file>